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D6502" w14:textId="5DEA54D3" w:rsidR="00154CAA" w:rsidRPr="00154CAA" w:rsidRDefault="00154CAA" w:rsidP="00154CAA">
      <w:pPr>
        <w:rPr>
          <w:rFonts w:ascii="Baskerville Old Face" w:hAnsi="Baskerville Old Face" w:cstheme="minorHAnsi"/>
          <w:bCs/>
          <w:lang w:val="it-IT"/>
        </w:rPr>
      </w:pPr>
      <w:r w:rsidRPr="00154CAA">
        <w:rPr>
          <w:rFonts w:ascii="Baskerville Old Face" w:hAnsi="Baskerville Old Face" w:cstheme="minorHAnsi"/>
          <w:bCs/>
          <w:lang w:val="it-IT"/>
        </w:rPr>
        <w:t xml:space="preserve">Il fondatore della ditta antiquaria </w:t>
      </w:r>
      <w:proofErr w:type="spellStart"/>
      <w:r w:rsidRPr="00154CAA">
        <w:rPr>
          <w:rFonts w:ascii="Baskerville Old Face" w:hAnsi="Baskerville Old Face" w:cstheme="minorHAnsi"/>
          <w:bCs/>
          <w:lang w:val="it-IT"/>
        </w:rPr>
        <w:t>Bacarelli</w:t>
      </w:r>
      <w:proofErr w:type="spellEnd"/>
      <w:r w:rsidRPr="00154CAA">
        <w:rPr>
          <w:rFonts w:ascii="Baskerville Old Face" w:hAnsi="Baskerville Old Face" w:cstheme="minorHAnsi"/>
          <w:bCs/>
          <w:lang w:val="it-IT"/>
        </w:rPr>
        <w:t xml:space="preserve"> fu Rizieri </w:t>
      </w:r>
      <w:proofErr w:type="spellStart"/>
      <w:r w:rsidRPr="00154CAA">
        <w:rPr>
          <w:rFonts w:ascii="Baskerville Old Face" w:hAnsi="Baskerville Old Face" w:cstheme="minorHAnsi"/>
          <w:bCs/>
          <w:lang w:val="it-IT"/>
        </w:rPr>
        <w:t>Bacarelli</w:t>
      </w:r>
      <w:proofErr w:type="spellEnd"/>
      <w:r w:rsidRPr="00154CAA">
        <w:rPr>
          <w:rFonts w:ascii="Baskerville Old Face" w:hAnsi="Baskerville Old Face" w:cstheme="minorHAnsi"/>
          <w:bCs/>
          <w:lang w:val="it-IT"/>
        </w:rPr>
        <w:t xml:space="preserve"> (?-1947). Egli aprì una prima bottega negli anni Dieci del Novecento in Piazza Ottaviani a Firenze, dove rimase fino al 1923, anno in cui, ottenuta la licenza di mercante, aprì una prima galleria in via del Moro, poi spostata in via dei Fossi 51r.</w:t>
      </w:r>
      <w:r w:rsidR="00526A45">
        <w:rPr>
          <w:rFonts w:ascii="Baskerville Old Face" w:hAnsi="Baskerville Old Face" w:cstheme="minorHAnsi"/>
          <w:bCs/>
          <w:lang w:val="it-IT"/>
        </w:rPr>
        <w:t xml:space="preserve"> </w:t>
      </w:r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lt;</w:t>
      </w:r>
      <w:proofErr w:type="spellStart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gt; &lt;</w:t>
      </w:r>
      <w:proofErr w:type="spellStart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gt;</w:t>
      </w:r>
    </w:p>
    <w:p w14:paraId="2C48A9DC" w14:textId="77777777" w:rsidR="00154CAA" w:rsidRPr="00154CAA" w:rsidRDefault="00154CAA" w:rsidP="00154CAA">
      <w:pPr>
        <w:rPr>
          <w:rFonts w:ascii="Baskerville Old Face" w:hAnsi="Baskerville Old Face" w:cstheme="minorHAnsi"/>
          <w:bCs/>
          <w:lang w:val="it-IT"/>
        </w:rPr>
      </w:pPr>
    </w:p>
    <w:p w14:paraId="7AA9363C" w14:textId="43C18119" w:rsidR="00154CAA" w:rsidRPr="00154CAA" w:rsidRDefault="00154CAA" w:rsidP="00154CAA">
      <w:pPr>
        <w:rPr>
          <w:rFonts w:ascii="Baskerville Old Face" w:hAnsi="Baskerville Old Face" w:cstheme="minorHAnsi"/>
          <w:bCs/>
          <w:lang w:val="it-IT"/>
        </w:rPr>
      </w:pPr>
      <w:r w:rsidRPr="00154CAA">
        <w:rPr>
          <w:rFonts w:ascii="Baskerville Old Face" w:hAnsi="Baskerville Old Face" w:cstheme="minorHAnsi"/>
          <w:bCs/>
          <w:lang w:val="it-IT"/>
        </w:rPr>
        <w:t xml:space="preserve">Il figlio di Rizieri, Benvenuto </w:t>
      </w:r>
      <w:proofErr w:type="spellStart"/>
      <w:r w:rsidRPr="00154CAA">
        <w:rPr>
          <w:rFonts w:ascii="Baskerville Old Face" w:hAnsi="Baskerville Old Face" w:cstheme="minorHAnsi"/>
          <w:bCs/>
          <w:lang w:val="it-IT"/>
        </w:rPr>
        <w:t>Bacarelli</w:t>
      </w:r>
      <w:proofErr w:type="spellEnd"/>
      <w:r w:rsidRPr="00154CAA">
        <w:rPr>
          <w:rFonts w:ascii="Baskerville Old Face" w:hAnsi="Baskerville Old Face" w:cstheme="minorHAnsi"/>
          <w:bCs/>
          <w:lang w:val="it-IT"/>
        </w:rPr>
        <w:t xml:space="preserve"> (1923-2015), iniziò a lavorare nel settore fin dall’età giovanile, ma fu a partire dal dopoguerra che prese realmente le redini dell’attività paterna.</w:t>
      </w:r>
      <w:r w:rsidR="00526A45">
        <w:rPr>
          <w:rFonts w:ascii="Baskerville Old Face" w:hAnsi="Baskerville Old Face" w:cstheme="minorHAnsi"/>
          <w:bCs/>
          <w:lang w:val="it-IT"/>
        </w:rPr>
        <w:t xml:space="preserve"> </w:t>
      </w:r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lt;</w:t>
      </w:r>
      <w:proofErr w:type="spellStart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gt; &lt;</w:t>
      </w:r>
      <w:proofErr w:type="spellStart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gt;</w:t>
      </w:r>
    </w:p>
    <w:p w14:paraId="4892896B" w14:textId="77777777" w:rsidR="00154CAA" w:rsidRPr="00154CAA" w:rsidRDefault="00154CAA" w:rsidP="00154CAA">
      <w:pPr>
        <w:rPr>
          <w:rFonts w:ascii="Baskerville Old Face" w:hAnsi="Baskerville Old Face" w:cstheme="minorHAnsi"/>
          <w:bCs/>
          <w:lang w:val="it-IT"/>
        </w:rPr>
      </w:pPr>
    </w:p>
    <w:p w14:paraId="38AE9DD2" w14:textId="6ECE50F8" w:rsidR="00154CAA" w:rsidRPr="00154CAA" w:rsidRDefault="00154CAA" w:rsidP="00154CAA">
      <w:pPr>
        <w:rPr>
          <w:rFonts w:ascii="Baskerville Old Face" w:hAnsi="Baskerville Old Face" w:cstheme="minorHAnsi"/>
          <w:bCs/>
          <w:lang w:val="it-IT"/>
        </w:rPr>
      </w:pPr>
      <w:r w:rsidRPr="00154CAA">
        <w:rPr>
          <w:rFonts w:ascii="Baskerville Old Face" w:hAnsi="Baskerville Old Face" w:cstheme="minorHAnsi"/>
          <w:bCs/>
          <w:lang w:val="it-IT"/>
        </w:rPr>
        <w:t xml:space="preserve">Benvenuto diede un nuovo impulso al commercio famigliare, ampliando la rete commerciale e di contatti grazie a numerosi viaggi negli Stati Uniti e in Inghilterra. Antiquario generalista, si dedicava tanto ai dipinti antichi quanto al mobilio. </w:t>
      </w:r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lt;</w:t>
      </w:r>
      <w:proofErr w:type="spellStart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gt; &lt;</w:t>
      </w:r>
      <w:proofErr w:type="spellStart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gt;</w:t>
      </w:r>
    </w:p>
    <w:p w14:paraId="1DE953DD" w14:textId="77777777" w:rsidR="00154CAA" w:rsidRPr="00154CAA" w:rsidRDefault="00154CAA" w:rsidP="00154CAA">
      <w:pPr>
        <w:rPr>
          <w:rFonts w:ascii="Baskerville Old Face" w:hAnsi="Baskerville Old Face" w:cstheme="minorHAnsi"/>
          <w:bCs/>
          <w:lang w:val="it-IT"/>
        </w:rPr>
      </w:pPr>
    </w:p>
    <w:p w14:paraId="1B42FF35" w14:textId="7655DE93" w:rsidR="00154CAA" w:rsidRPr="00154CAA" w:rsidRDefault="00154CAA" w:rsidP="00154CAA">
      <w:pPr>
        <w:rPr>
          <w:rFonts w:ascii="Baskerville Old Face" w:hAnsi="Baskerville Old Face" w:cstheme="minorHAnsi"/>
          <w:bCs/>
          <w:lang w:val="it-IT"/>
        </w:rPr>
      </w:pPr>
      <w:r w:rsidRPr="00154CAA">
        <w:rPr>
          <w:rFonts w:ascii="Baskerville Old Face" w:hAnsi="Baskerville Old Face" w:cstheme="minorHAnsi"/>
          <w:bCs/>
          <w:lang w:val="it-IT"/>
        </w:rPr>
        <w:t>Portò avanti l’attività nella sede di via Dei Fossi</w:t>
      </w:r>
      <w:r>
        <w:rPr>
          <w:rFonts w:ascii="Baskerville Old Face" w:hAnsi="Baskerville Old Face" w:cstheme="minorHAnsi"/>
          <w:bCs/>
          <w:lang w:val="it-IT"/>
        </w:rPr>
        <w:t>, per poi spostarsi in via della Vigna Nuova e, nel</w:t>
      </w:r>
      <w:r w:rsidRPr="00154CAA">
        <w:rPr>
          <w:rFonts w:ascii="Baskerville Old Face" w:hAnsi="Baskerville Old Face" w:cstheme="minorHAnsi"/>
          <w:bCs/>
          <w:lang w:val="it-IT"/>
        </w:rPr>
        <w:t xml:space="preserve"> corso degli anni Ottanta</w:t>
      </w:r>
      <w:r>
        <w:rPr>
          <w:rFonts w:ascii="Baskerville Old Face" w:hAnsi="Baskerville Old Face" w:cstheme="minorHAnsi"/>
          <w:bCs/>
          <w:lang w:val="it-IT"/>
        </w:rPr>
        <w:t>,</w:t>
      </w:r>
      <w:r w:rsidRPr="00154CAA">
        <w:rPr>
          <w:rFonts w:ascii="Baskerville Old Face" w:hAnsi="Baskerville Old Face" w:cstheme="minorHAnsi"/>
          <w:bCs/>
          <w:lang w:val="it-IT"/>
        </w:rPr>
        <w:t xml:space="preserve"> ritornò in via Dei Fossi 33, dove aprì una nuova sede</w:t>
      </w:r>
      <w:r>
        <w:rPr>
          <w:rFonts w:ascii="Baskerville Old Face" w:hAnsi="Baskerville Old Face" w:cstheme="minorHAnsi"/>
          <w:bCs/>
          <w:lang w:val="it-IT"/>
        </w:rPr>
        <w:t>. P</w:t>
      </w:r>
      <w:r w:rsidRPr="00154CAA">
        <w:rPr>
          <w:rFonts w:ascii="Baskerville Old Face" w:hAnsi="Baskerville Old Face" w:cstheme="minorHAnsi"/>
          <w:bCs/>
          <w:lang w:val="it-IT"/>
        </w:rPr>
        <w:t>artecipò alle più importanti fiere nazionali e internazionali e collaborò con i colleghi antiquari fiorentini.</w:t>
      </w:r>
      <w:r w:rsidR="00526A45">
        <w:rPr>
          <w:rFonts w:ascii="Baskerville Old Face" w:hAnsi="Baskerville Old Face" w:cstheme="minorHAnsi"/>
          <w:bCs/>
          <w:lang w:val="it-IT"/>
        </w:rPr>
        <w:t xml:space="preserve"> </w:t>
      </w:r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lt;</w:t>
      </w:r>
      <w:proofErr w:type="spellStart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gt; &lt;</w:t>
      </w:r>
      <w:proofErr w:type="spellStart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gt;</w:t>
      </w:r>
    </w:p>
    <w:p w14:paraId="74455763" w14:textId="77777777" w:rsidR="00154CAA" w:rsidRPr="00154CAA" w:rsidRDefault="00154CAA" w:rsidP="00154CAA">
      <w:pPr>
        <w:rPr>
          <w:rFonts w:ascii="Baskerville Old Face" w:hAnsi="Baskerville Old Face" w:cstheme="minorHAnsi"/>
          <w:bCs/>
          <w:lang w:val="it-IT"/>
        </w:rPr>
      </w:pPr>
    </w:p>
    <w:p w14:paraId="23366794" w14:textId="354E24D9" w:rsidR="00154CAA" w:rsidRPr="00154CAA" w:rsidRDefault="00154CAA" w:rsidP="00154CAA">
      <w:pPr>
        <w:rPr>
          <w:rFonts w:ascii="Baskerville Old Face" w:hAnsi="Baskerville Old Face" w:cstheme="minorHAnsi"/>
          <w:bCs/>
          <w:lang w:val="it-IT"/>
        </w:rPr>
      </w:pPr>
      <w:r w:rsidRPr="00154CAA">
        <w:rPr>
          <w:rFonts w:ascii="Baskerville Old Face" w:hAnsi="Baskerville Old Face" w:cstheme="minorHAnsi"/>
          <w:bCs/>
          <w:lang w:val="it-IT"/>
        </w:rPr>
        <w:t>Nell’arco della carriera strinse rapporti con Federico Zeri, Giuliano Briganti e Mina Gregori.</w:t>
      </w:r>
      <w:r w:rsidR="00526A45" w:rsidRPr="00526A45">
        <w:rPr>
          <w:rFonts w:ascii="Baskerville Old Face" w:eastAsia="Times New Roman" w:hAnsi="Baskerville Old Face" w:cs="Arial"/>
          <w:color w:val="FF0000"/>
          <w:lang w:eastAsia="it-IT"/>
        </w:rPr>
        <w:t xml:space="preserve"> </w:t>
      </w:r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lt;</w:t>
      </w:r>
      <w:proofErr w:type="spellStart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gt; &lt;</w:t>
      </w:r>
      <w:proofErr w:type="spellStart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br</w:t>
      </w:r>
      <w:proofErr w:type="spellEnd"/>
      <w:r w:rsidR="00526A45" w:rsidRPr="10C0AEBF">
        <w:rPr>
          <w:rFonts w:ascii="Baskerville Old Face" w:eastAsia="Times New Roman" w:hAnsi="Baskerville Old Face" w:cs="Arial"/>
          <w:color w:val="FF0000"/>
          <w:lang w:eastAsia="it-IT"/>
        </w:rPr>
        <w:t>&gt;</w:t>
      </w:r>
    </w:p>
    <w:p w14:paraId="793060EB" w14:textId="77777777" w:rsidR="00154CAA" w:rsidRPr="00154CAA" w:rsidRDefault="00154CAA" w:rsidP="00154CAA">
      <w:pPr>
        <w:rPr>
          <w:rFonts w:ascii="Baskerville Old Face" w:hAnsi="Baskerville Old Face" w:cstheme="minorHAnsi"/>
          <w:bCs/>
          <w:lang w:val="it-IT"/>
        </w:rPr>
      </w:pPr>
    </w:p>
    <w:p w14:paraId="38164EC3" w14:textId="2101AADD" w:rsidR="004739B5" w:rsidRPr="00154CAA" w:rsidRDefault="00154CAA" w:rsidP="00154CAA">
      <w:r w:rsidRPr="00154CAA">
        <w:rPr>
          <w:rFonts w:ascii="Baskerville Old Face" w:hAnsi="Baskerville Old Face" w:cstheme="minorHAnsi"/>
          <w:bCs/>
          <w:lang w:val="it-IT"/>
        </w:rPr>
        <w:t>Nel 1990 iniziò a lavorare nella galleria anche il figlio di Benvenuto, Riccardo (1967- ), che dal 1996 gestisce l’attività famigliare. Specializzatosi in arti decorative e scultura, sempre con particolare attenzione all’arte italiana, nel 2016 l’antiquario ha spostato la galleria in via Dei Fossi 45r, nel prestigioso Palazzo della Manifattura Arte della Seta.</w:t>
      </w:r>
      <w:r w:rsidR="00526A45">
        <w:rPr>
          <w:rFonts w:ascii="Baskerville Old Face" w:hAnsi="Baskerville Old Face" w:cstheme="minorHAnsi"/>
          <w:bCs/>
          <w:lang w:val="it-IT"/>
        </w:rPr>
        <w:t xml:space="preserve"> </w:t>
      </w:r>
    </w:p>
    <w:sectPr w:rsidR="004739B5" w:rsidRPr="00154CAA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7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62994"/>
    <w:rsid w:val="00076891"/>
    <w:rsid w:val="000C0269"/>
    <w:rsid w:val="000E078E"/>
    <w:rsid w:val="000F4D3A"/>
    <w:rsid w:val="000F75DD"/>
    <w:rsid w:val="00151559"/>
    <w:rsid w:val="00154CAA"/>
    <w:rsid w:val="00196176"/>
    <w:rsid w:val="001B3AA6"/>
    <w:rsid w:val="001B70B9"/>
    <w:rsid w:val="00200392"/>
    <w:rsid w:val="0032430B"/>
    <w:rsid w:val="00333B2B"/>
    <w:rsid w:val="00337ECE"/>
    <w:rsid w:val="0037505A"/>
    <w:rsid w:val="003C2715"/>
    <w:rsid w:val="003F34C9"/>
    <w:rsid w:val="00427EAC"/>
    <w:rsid w:val="004604E0"/>
    <w:rsid w:val="00461F14"/>
    <w:rsid w:val="004640D0"/>
    <w:rsid w:val="004739B5"/>
    <w:rsid w:val="004D5F8E"/>
    <w:rsid w:val="004F360B"/>
    <w:rsid w:val="00526A45"/>
    <w:rsid w:val="00533C6D"/>
    <w:rsid w:val="005428B8"/>
    <w:rsid w:val="005B3007"/>
    <w:rsid w:val="006477D3"/>
    <w:rsid w:val="00691A4F"/>
    <w:rsid w:val="006B2A05"/>
    <w:rsid w:val="007E4758"/>
    <w:rsid w:val="00856CC7"/>
    <w:rsid w:val="008A5CFC"/>
    <w:rsid w:val="008F2559"/>
    <w:rsid w:val="00946248"/>
    <w:rsid w:val="009932C8"/>
    <w:rsid w:val="009B25B6"/>
    <w:rsid w:val="009D3E15"/>
    <w:rsid w:val="009E09E8"/>
    <w:rsid w:val="009F7F2B"/>
    <w:rsid w:val="00A50E7B"/>
    <w:rsid w:val="00A51383"/>
    <w:rsid w:val="00B00EB5"/>
    <w:rsid w:val="00B31D6E"/>
    <w:rsid w:val="00B36E97"/>
    <w:rsid w:val="00B75482"/>
    <w:rsid w:val="00BE2649"/>
    <w:rsid w:val="00BE3CFF"/>
    <w:rsid w:val="00BF377E"/>
    <w:rsid w:val="00C72A51"/>
    <w:rsid w:val="00CA2BBF"/>
    <w:rsid w:val="00CF672E"/>
    <w:rsid w:val="00D16A98"/>
    <w:rsid w:val="00D63E3F"/>
    <w:rsid w:val="00D64C9D"/>
    <w:rsid w:val="00DF5D48"/>
    <w:rsid w:val="00E57B7F"/>
    <w:rsid w:val="00E765D3"/>
    <w:rsid w:val="00E81A53"/>
    <w:rsid w:val="00E966A4"/>
    <w:rsid w:val="00EC585B"/>
    <w:rsid w:val="00EC7F31"/>
    <w:rsid w:val="00F86F13"/>
    <w:rsid w:val="00FA25E6"/>
    <w:rsid w:val="00FE7E99"/>
    <w:rsid w:val="00FF7B37"/>
    <w:rsid w:val="6B8D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5F5F-FD24-4CF6-8CAC-163BAB1F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8</cp:revision>
  <dcterms:created xsi:type="dcterms:W3CDTF">2024-09-06T09:51:00Z</dcterms:created>
  <dcterms:modified xsi:type="dcterms:W3CDTF">2024-09-17T08:54:00Z</dcterms:modified>
</cp:coreProperties>
</file>